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C40E9" w14:textId="77777777" w:rsidR="00360AEB" w:rsidRPr="00CE07D9" w:rsidRDefault="00360AEB" w:rsidP="00F0112E">
      <w:pPr>
        <w:spacing w:after="0"/>
        <w:rPr>
          <w:sz w:val="16"/>
          <w:szCs w:val="16"/>
          <w:lang w:val="en-US"/>
        </w:rPr>
      </w:pPr>
    </w:p>
    <w:p w14:paraId="2F02E0AB" w14:textId="77777777" w:rsidR="00F0112E" w:rsidRPr="00F0112E" w:rsidRDefault="00F0112E" w:rsidP="00F0112E">
      <w:pPr>
        <w:spacing w:after="0"/>
        <w:rPr>
          <w:sz w:val="24"/>
          <w:szCs w:val="24"/>
          <w:lang w:val="en-US"/>
        </w:rPr>
      </w:pPr>
      <w:r w:rsidRPr="00F0112E">
        <w:rPr>
          <w:sz w:val="24"/>
          <w:szCs w:val="24"/>
          <w:lang w:val="en-US"/>
        </w:rPr>
        <w:t>Location: ……………………………………………………………………………………</w:t>
      </w:r>
    </w:p>
    <w:p w14:paraId="1C71D88A" w14:textId="77777777" w:rsidR="00F0112E" w:rsidRPr="00373CCC" w:rsidRDefault="00F0112E" w:rsidP="00F0112E">
      <w:pPr>
        <w:spacing w:after="0"/>
        <w:rPr>
          <w:sz w:val="16"/>
          <w:szCs w:val="16"/>
          <w:lang w:val="en-US"/>
        </w:rPr>
      </w:pPr>
    </w:p>
    <w:p w14:paraId="568CE67F" w14:textId="77777777" w:rsidR="00F0112E" w:rsidRDefault="00F0112E" w:rsidP="00F0112E">
      <w:pPr>
        <w:spacing w:after="0"/>
        <w:rPr>
          <w:sz w:val="24"/>
          <w:szCs w:val="24"/>
          <w:lang w:val="en-US"/>
        </w:rPr>
      </w:pPr>
      <w:r w:rsidRPr="00F0112E">
        <w:rPr>
          <w:sz w:val="24"/>
          <w:szCs w:val="24"/>
          <w:lang w:val="en-US"/>
        </w:rPr>
        <w:t>Nature of work: ……………………………………………………………………………..</w:t>
      </w:r>
    </w:p>
    <w:p w14:paraId="76737119" w14:textId="77777777" w:rsidR="00BB515E" w:rsidRPr="00475A47" w:rsidRDefault="00BB515E" w:rsidP="00F0112E">
      <w:pPr>
        <w:spacing w:after="0"/>
        <w:rPr>
          <w:sz w:val="16"/>
          <w:szCs w:val="16"/>
          <w:lang w:val="en-US"/>
        </w:rPr>
      </w:pPr>
    </w:p>
    <w:p w14:paraId="45C6B98D" w14:textId="77777777" w:rsidR="00BB515E" w:rsidRPr="007E7DE6" w:rsidRDefault="00BB515E" w:rsidP="00F0112E">
      <w:pPr>
        <w:spacing w:after="0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 to be carried out by: …………………………………………………………………</w:t>
      </w:r>
    </w:p>
    <w:p w14:paraId="73C93E98" w14:textId="77777777" w:rsidR="00F0112E" w:rsidRPr="007E7DE6" w:rsidRDefault="00F0112E" w:rsidP="00F0112E">
      <w:pPr>
        <w:spacing w:after="0"/>
        <w:rPr>
          <w:i/>
          <w:sz w:val="16"/>
          <w:szCs w:val="16"/>
          <w:lang w:val="en-US"/>
        </w:rPr>
      </w:pPr>
    </w:p>
    <w:p w14:paraId="0A734E66" w14:textId="203B18A1" w:rsidR="00F0112E" w:rsidRDefault="00F0112E" w:rsidP="00F0112E">
      <w:pPr>
        <w:spacing w:after="0"/>
        <w:rPr>
          <w:sz w:val="24"/>
          <w:szCs w:val="24"/>
          <w:lang w:val="en-US"/>
        </w:rPr>
      </w:pPr>
      <w:r w:rsidRPr="007E7DE6">
        <w:rPr>
          <w:sz w:val="24"/>
          <w:szCs w:val="24"/>
          <w:lang w:val="en-US"/>
        </w:rPr>
        <w:t>Check completed by: ………………………….………….. Date: ……………………</w:t>
      </w:r>
      <w:proofErr w:type="gramStart"/>
      <w:r w:rsidRPr="007E7DE6">
        <w:rPr>
          <w:sz w:val="24"/>
          <w:szCs w:val="24"/>
          <w:lang w:val="en-US"/>
        </w:rPr>
        <w:t>…..</w:t>
      </w:r>
      <w:proofErr w:type="gramEnd"/>
    </w:p>
    <w:p w14:paraId="162C9B41" w14:textId="23C9D8CA" w:rsidR="00D35EF9" w:rsidRDefault="00D35EF9" w:rsidP="00F0112E">
      <w:pPr>
        <w:spacing w:after="0"/>
        <w:rPr>
          <w:sz w:val="24"/>
          <w:szCs w:val="24"/>
          <w:lang w:val="en-US"/>
        </w:rPr>
      </w:pPr>
    </w:p>
    <w:p w14:paraId="23F0AA7E" w14:textId="78C53E7C" w:rsidR="00D35EF9" w:rsidRDefault="00D35EF9" w:rsidP="00F0112E">
      <w:pPr>
        <w:spacing w:after="0"/>
        <w:rPr>
          <w:sz w:val="24"/>
          <w:szCs w:val="24"/>
          <w:lang w:val="en-US"/>
        </w:rPr>
      </w:pPr>
      <w:r w:rsidRPr="00D35EF9">
        <w:rPr>
          <w:sz w:val="24"/>
          <w:szCs w:val="24"/>
          <w:lang w:val="en-US"/>
        </w:rPr>
        <w:t>This checklist should be used to check all health and safety arrangements are in place before starting work on a roof or allowing contractors to work on a roof.</w:t>
      </w:r>
    </w:p>
    <w:p w14:paraId="41FB20CB" w14:textId="77777777" w:rsidR="003A66E0" w:rsidRPr="007E7DE6" w:rsidRDefault="003A66E0" w:rsidP="00F0112E">
      <w:pPr>
        <w:spacing w:after="0"/>
        <w:rPr>
          <w:sz w:val="24"/>
          <w:szCs w:val="24"/>
          <w:lang w:val="en-US"/>
        </w:rPr>
      </w:pPr>
    </w:p>
    <w:tbl>
      <w:tblPr>
        <w:tblStyle w:val="TableGridLight"/>
        <w:tblW w:w="10774" w:type="dxa"/>
        <w:tblLayout w:type="fixed"/>
        <w:tblLook w:val="0020" w:firstRow="1" w:lastRow="0" w:firstColumn="0" w:lastColumn="0" w:noHBand="0" w:noVBand="0"/>
      </w:tblPr>
      <w:tblGrid>
        <w:gridCol w:w="534"/>
        <w:gridCol w:w="8079"/>
        <w:gridCol w:w="743"/>
        <w:gridCol w:w="709"/>
        <w:gridCol w:w="709"/>
      </w:tblGrid>
      <w:tr w:rsidR="00F0112E" w:rsidRPr="007E7DE6" w14:paraId="5DBD785F" w14:textId="77777777" w:rsidTr="00E03E4C">
        <w:trPr>
          <w:trHeight w:val="299"/>
        </w:trPr>
        <w:tc>
          <w:tcPr>
            <w:tcW w:w="534" w:type="dxa"/>
          </w:tcPr>
          <w:p w14:paraId="6647E7AA" w14:textId="4B3CDBB3" w:rsidR="00F0112E" w:rsidRPr="007E7DE6" w:rsidRDefault="00373CCC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79" w:type="dxa"/>
          </w:tcPr>
          <w:p w14:paraId="6F8F57C5" w14:textId="7C539F2A" w:rsidR="00F0112E" w:rsidRPr="007E7DE6" w:rsidRDefault="00CB2DA5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                                 </w:t>
            </w:r>
          </w:p>
        </w:tc>
        <w:tc>
          <w:tcPr>
            <w:tcW w:w="743" w:type="dxa"/>
          </w:tcPr>
          <w:p w14:paraId="692719CC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4"/>
                <w:szCs w:val="24"/>
                <w:lang w:val="en-US"/>
              </w:rPr>
              <w:t>Yes</w:t>
            </w:r>
          </w:p>
        </w:tc>
        <w:tc>
          <w:tcPr>
            <w:tcW w:w="709" w:type="dxa"/>
          </w:tcPr>
          <w:p w14:paraId="1C15A36B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4"/>
                <w:szCs w:val="24"/>
                <w:lang w:val="en-US"/>
              </w:rPr>
              <w:t>No</w:t>
            </w:r>
          </w:p>
        </w:tc>
        <w:tc>
          <w:tcPr>
            <w:tcW w:w="709" w:type="dxa"/>
          </w:tcPr>
          <w:p w14:paraId="052B0077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4"/>
                <w:szCs w:val="24"/>
                <w:lang w:val="en-US"/>
              </w:rPr>
              <w:t>N/A</w:t>
            </w:r>
          </w:p>
        </w:tc>
      </w:tr>
      <w:tr w:rsidR="00F0112E" w:rsidRPr="007E7DE6" w14:paraId="2152A409" w14:textId="77777777" w:rsidTr="00E03E4C">
        <w:tc>
          <w:tcPr>
            <w:tcW w:w="534" w:type="dxa"/>
          </w:tcPr>
          <w:p w14:paraId="48BFB59E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14:paraId="7DA757D2" w14:textId="2A5F1ECA" w:rsidR="00F0112E" w:rsidRPr="007E7DE6" w:rsidRDefault="00EA20FC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7E7DE6">
              <w:rPr>
                <w:sz w:val="24"/>
                <w:szCs w:val="24"/>
                <w:lang w:val="en-US"/>
              </w:rPr>
              <w:t>Has a risk assessment been carried out for the roof work required</w:t>
            </w:r>
            <w:r w:rsidR="00CE07D9">
              <w:rPr>
                <w:sz w:val="24"/>
                <w:szCs w:val="24"/>
                <w:lang w:val="en-US"/>
              </w:rPr>
              <w:t xml:space="preserve"> and</w:t>
            </w:r>
            <w:r w:rsidR="006F3185" w:rsidRPr="007E7DE6">
              <w:rPr>
                <w:sz w:val="24"/>
                <w:szCs w:val="24"/>
                <w:lang w:val="en-US"/>
              </w:rPr>
              <w:t xml:space="preserve"> has a</w:t>
            </w:r>
            <w:r w:rsidR="00CE07D9">
              <w:rPr>
                <w:sz w:val="24"/>
                <w:szCs w:val="24"/>
                <w:lang w:val="en-US"/>
              </w:rPr>
              <w:t xml:space="preserve"> method statement been produced?</w:t>
            </w:r>
            <w:r w:rsidR="00BA180C">
              <w:rPr>
                <w:sz w:val="24"/>
                <w:szCs w:val="24"/>
                <w:lang w:val="en-US"/>
              </w:rPr>
              <w:t xml:space="preserve"> This should include how tools/materials will be transported to the work area.</w:t>
            </w:r>
          </w:p>
        </w:tc>
        <w:tc>
          <w:tcPr>
            <w:tcW w:w="743" w:type="dxa"/>
          </w:tcPr>
          <w:p w14:paraId="17E102EF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E3A572D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F2F36B6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</w:tr>
      <w:tr w:rsidR="00F0112E" w:rsidRPr="007E7DE6" w14:paraId="3CC83FEF" w14:textId="77777777" w:rsidTr="00E03E4C">
        <w:tc>
          <w:tcPr>
            <w:tcW w:w="534" w:type="dxa"/>
          </w:tcPr>
          <w:p w14:paraId="7A6B9E6B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14:paraId="0DA97512" w14:textId="00938265" w:rsidR="00F0112E" w:rsidRPr="007E7DE6" w:rsidRDefault="00B57962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7E7DE6">
              <w:rPr>
                <w:sz w:val="24"/>
                <w:szCs w:val="24"/>
                <w:lang w:val="en-US"/>
              </w:rPr>
              <w:t>F</w:t>
            </w:r>
            <w:r w:rsidR="00EA20FC" w:rsidRPr="007E7DE6">
              <w:rPr>
                <w:sz w:val="24"/>
                <w:szCs w:val="24"/>
                <w:lang w:val="en-US"/>
              </w:rPr>
              <w:t>ragile surfaces or roof lights</w:t>
            </w:r>
            <w:r w:rsidRPr="007E7DE6">
              <w:rPr>
                <w:sz w:val="24"/>
                <w:szCs w:val="24"/>
                <w:lang w:val="en-US"/>
              </w:rPr>
              <w:t xml:space="preserve"> have</w:t>
            </w:r>
            <w:r w:rsidR="00EA20FC" w:rsidRPr="007E7DE6">
              <w:rPr>
                <w:sz w:val="24"/>
                <w:szCs w:val="24"/>
                <w:lang w:val="en-US"/>
              </w:rPr>
              <w:t xml:space="preserve"> been identified and adequate precautions taken </w:t>
            </w:r>
            <w:r w:rsidR="002C2EB8">
              <w:rPr>
                <w:sz w:val="24"/>
                <w:szCs w:val="24"/>
                <w:lang w:val="en-US"/>
              </w:rPr>
              <w:t>All roof areas should be deemed fragile until a competent person has confirmed they are not.</w:t>
            </w:r>
          </w:p>
        </w:tc>
        <w:tc>
          <w:tcPr>
            <w:tcW w:w="743" w:type="dxa"/>
          </w:tcPr>
          <w:p w14:paraId="38FCF34E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B0EC0EA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00BB915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</w:tr>
      <w:tr w:rsidR="00F0112E" w:rsidRPr="007E7DE6" w14:paraId="37C07F99" w14:textId="77777777" w:rsidTr="00E03E4C">
        <w:tc>
          <w:tcPr>
            <w:tcW w:w="534" w:type="dxa"/>
          </w:tcPr>
          <w:p w14:paraId="69497D7A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14:paraId="435FA05D" w14:textId="77777777" w:rsidR="00F0112E" w:rsidRPr="007E7DE6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7E7DE6">
              <w:rPr>
                <w:sz w:val="24"/>
                <w:szCs w:val="24"/>
                <w:lang w:val="en-US"/>
              </w:rPr>
              <w:t>Only the prescribed and safe means of access will be used</w:t>
            </w:r>
          </w:p>
        </w:tc>
        <w:tc>
          <w:tcPr>
            <w:tcW w:w="743" w:type="dxa"/>
          </w:tcPr>
          <w:p w14:paraId="4697F0F8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E04241F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FEAA4C9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</w:tr>
      <w:tr w:rsidR="00F0112E" w:rsidRPr="007E7DE6" w14:paraId="750C6E21" w14:textId="77777777" w:rsidTr="00E03E4C">
        <w:tc>
          <w:tcPr>
            <w:tcW w:w="534" w:type="dxa"/>
          </w:tcPr>
          <w:p w14:paraId="6EEBDC7B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</w:tcPr>
          <w:p w14:paraId="69765AF5" w14:textId="77777777" w:rsidR="00F0112E" w:rsidRPr="007E7DE6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7E7DE6">
              <w:rPr>
                <w:sz w:val="24"/>
                <w:szCs w:val="24"/>
                <w:lang w:val="en-US"/>
              </w:rPr>
              <w:t>Only fixed walkways will be used</w:t>
            </w:r>
          </w:p>
        </w:tc>
        <w:tc>
          <w:tcPr>
            <w:tcW w:w="743" w:type="dxa"/>
          </w:tcPr>
          <w:p w14:paraId="7C8C6801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17EE9FF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CE3AA62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</w:tr>
      <w:tr w:rsidR="00F0112E" w:rsidRPr="007E7DE6" w14:paraId="0A486B2F" w14:textId="77777777" w:rsidTr="00E03E4C">
        <w:tc>
          <w:tcPr>
            <w:tcW w:w="534" w:type="dxa"/>
          </w:tcPr>
          <w:p w14:paraId="78E9E3FE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8079" w:type="dxa"/>
          </w:tcPr>
          <w:p w14:paraId="3FDC78CA" w14:textId="77777777" w:rsidR="00F0112E" w:rsidRPr="007E7DE6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7E7DE6">
              <w:rPr>
                <w:sz w:val="24"/>
                <w:szCs w:val="24"/>
                <w:lang w:val="en-US"/>
              </w:rPr>
              <w:t>Duckboards and crawling ladders will be used as applicable</w:t>
            </w:r>
          </w:p>
        </w:tc>
        <w:tc>
          <w:tcPr>
            <w:tcW w:w="743" w:type="dxa"/>
          </w:tcPr>
          <w:p w14:paraId="0812BE6B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21FCAF6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8BA3322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</w:tr>
      <w:tr w:rsidR="00F0112E" w:rsidRPr="007E7DE6" w14:paraId="29AB5126" w14:textId="77777777" w:rsidTr="00E03E4C">
        <w:tc>
          <w:tcPr>
            <w:tcW w:w="534" w:type="dxa"/>
          </w:tcPr>
          <w:p w14:paraId="174496A9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  <w:r w:rsidRPr="007E7DE6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079" w:type="dxa"/>
          </w:tcPr>
          <w:p w14:paraId="3D5487CB" w14:textId="77777777" w:rsidR="00F0112E" w:rsidRPr="007E7DE6" w:rsidRDefault="00552E61" w:rsidP="006F3185">
            <w:pPr>
              <w:spacing w:after="0"/>
              <w:rPr>
                <w:sz w:val="24"/>
                <w:szCs w:val="24"/>
                <w:lang w:val="en-US"/>
              </w:rPr>
            </w:pPr>
            <w:r w:rsidRPr="007E7DE6">
              <w:rPr>
                <w:sz w:val="24"/>
                <w:szCs w:val="24"/>
                <w:lang w:val="en-US"/>
              </w:rPr>
              <w:t xml:space="preserve">Guardrail or </w:t>
            </w:r>
            <w:r w:rsidR="006F3185" w:rsidRPr="007E7DE6">
              <w:rPr>
                <w:sz w:val="24"/>
                <w:szCs w:val="24"/>
                <w:lang w:val="en-US"/>
              </w:rPr>
              <w:t>other fall prevention</w:t>
            </w:r>
            <w:r w:rsidR="00397846" w:rsidRPr="007E7DE6">
              <w:rPr>
                <w:sz w:val="24"/>
                <w:szCs w:val="24"/>
                <w:lang w:val="en-US"/>
              </w:rPr>
              <w:t>/mitigation</w:t>
            </w:r>
            <w:r w:rsidRPr="007E7DE6">
              <w:rPr>
                <w:sz w:val="24"/>
                <w:szCs w:val="24"/>
                <w:lang w:val="en-US"/>
              </w:rPr>
              <w:t xml:space="preserve"> system in place</w:t>
            </w:r>
          </w:p>
        </w:tc>
        <w:tc>
          <w:tcPr>
            <w:tcW w:w="743" w:type="dxa"/>
          </w:tcPr>
          <w:p w14:paraId="6EEA4BA3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D64A4B3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90F43DE" w14:textId="77777777" w:rsidR="00F0112E" w:rsidRPr="007E7DE6" w:rsidRDefault="00F0112E" w:rsidP="00F0112E">
            <w:pPr>
              <w:spacing w:after="0"/>
              <w:rPr>
                <w:i/>
                <w:sz w:val="24"/>
                <w:szCs w:val="24"/>
                <w:lang w:val="en-US"/>
              </w:rPr>
            </w:pPr>
          </w:p>
        </w:tc>
      </w:tr>
      <w:tr w:rsidR="00F0112E" w:rsidRPr="00F0112E" w14:paraId="04A8068B" w14:textId="77777777" w:rsidTr="00E03E4C">
        <w:tc>
          <w:tcPr>
            <w:tcW w:w="534" w:type="dxa"/>
          </w:tcPr>
          <w:p w14:paraId="2C54ECCE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079" w:type="dxa"/>
          </w:tcPr>
          <w:p w14:paraId="510D780C" w14:textId="77777777" w:rsidR="00F0112E" w:rsidRPr="00F0112E" w:rsidRDefault="00F0112E" w:rsidP="00DA5A54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 xml:space="preserve">Temporary and mobile scaffolding has been erected by a competent person. Guardrails and </w:t>
            </w:r>
            <w:proofErr w:type="spellStart"/>
            <w:r w:rsidRPr="00F0112E">
              <w:rPr>
                <w:sz w:val="24"/>
                <w:szCs w:val="24"/>
                <w:lang w:val="en-US"/>
              </w:rPr>
              <w:t>toeboards</w:t>
            </w:r>
            <w:proofErr w:type="spellEnd"/>
            <w:r w:rsidRPr="00F0112E">
              <w:rPr>
                <w:sz w:val="24"/>
                <w:szCs w:val="24"/>
                <w:lang w:val="en-US"/>
              </w:rPr>
              <w:t xml:space="preserve"> are included</w:t>
            </w:r>
            <w:r w:rsidR="00DA5A5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43" w:type="dxa"/>
          </w:tcPr>
          <w:p w14:paraId="0CC33CB4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8FC7EC9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998C41A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36A70212" w14:textId="77777777" w:rsidTr="00E03E4C">
        <w:tc>
          <w:tcPr>
            <w:tcW w:w="534" w:type="dxa"/>
          </w:tcPr>
          <w:p w14:paraId="3D0FC7F5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79" w:type="dxa"/>
          </w:tcPr>
          <w:p w14:paraId="2176C418" w14:textId="77777777" w:rsidR="00F0112E" w:rsidRPr="00F0112E" w:rsidRDefault="00F0112E" w:rsidP="0093467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 xml:space="preserve">Temporary scaffolding checks will be carried out at least once a week and recorded in the prescribed register, as required by the </w:t>
            </w:r>
            <w:r w:rsidR="0093467E">
              <w:rPr>
                <w:sz w:val="24"/>
                <w:szCs w:val="24"/>
                <w:lang w:val="en-US"/>
              </w:rPr>
              <w:t>Work at Height Regulations 2005</w:t>
            </w:r>
          </w:p>
        </w:tc>
        <w:tc>
          <w:tcPr>
            <w:tcW w:w="743" w:type="dxa"/>
          </w:tcPr>
          <w:p w14:paraId="644D8823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D6C8221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6C8F68B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3D02B160" w14:textId="77777777" w:rsidTr="00E03E4C">
        <w:tc>
          <w:tcPr>
            <w:tcW w:w="534" w:type="dxa"/>
          </w:tcPr>
          <w:p w14:paraId="400742A2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079" w:type="dxa"/>
          </w:tcPr>
          <w:p w14:paraId="71940F60" w14:textId="77777777" w:rsidR="00F0112E" w:rsidRPr="00F0112E" w:rsidRDefault="00F0112E" w:rsidP="009E52E3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 xml:space="preserve">The work will not be </w:t>
            </w:r>
            <w:r w:rsidR="009E52E3">
              <w:rPr>
                <w:sz w:val="24"/>
                <w:szCs w:val="24"/>
                <w:lang w:val="en-US"/>
              </w:rPr>
              <w:t>carried out alone</w:t>
            </w:r>
          </w:p>
        </w:tc>
        <w:tc>
          <w:tcPr>
            <w:tcW w:w="743" w:type="dxa"/>
          </w:tcPr>
          <w:p w14:paraId="581EBD80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E58B96F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CCE9A50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340066" w:rsidRPr="00F0112E" w14:paraId="4ED37E95" w14:textId="77777777" w:rsidTr="00E03E4C">
        <w:tc>
          <w:tcPr>
            <w:tcW w:w="534" w:type="dxa"/>
          </w:tcPr>
          <w:p w14:paraId="5957D70E" w14:textId="3BDA8A53" w:rsidR="00340066" w:rsidRPr="00F0112E" w:rsidRDefault="00340066" w:rsidP="00F0112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079" w:type="dxa"/>
          </w:tcPr>
          <w:p w14:paraId="19E21891" w14:textId="0F35FC03" w:rsidR="00340066" w:rsidRDefault="00340066" w:rsidP="00F0112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ly competent personnel trained to carry out roof work permitted to work on roof</w:t>
            </w:r>
          </w:p>
        </w:tc>
        <w:tc>
          <w:tcPr>
            <w:tcW w:w="743" w:type="dxa"/>
          </w:tcPr>
          <w:p w14:paraId="11D53C69" w14:textId="77777777" w:rsidR="00340066" w:rsidRPr="00F0112E" w:rsidRDefault="00340066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C7B316E" w14:textId="77777777" w:rsidR="00340066" w:rsidRPr="00F0112E" w:rsidRDefault="00340066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D242605" w14:textId="77777777" w:rsidR="00340066" w:rsidRPr="00F0112E" w:rsidRDefault="00340066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3D707A16" w14:textId="77777777" w:rsidTr="00E03E4C">
        <w:tc>
          <w:tcPr>
            <w:tcW w:w="534" w:type="dxa"/>
          </w:tcPr>
          <w:p w14:paraId="2B5B8033" w14:textId="35FDFF62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1</w:t>
            </w:r>
            <w:r w:rsidR="0034006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79" w:type="dxa"/>
          </w:tcPr>
          <w:p w14:paraId="7051F393" w14:textId="77777777" w:rsidR="00F0112E" w:rsidRPr="00F0112E" w:rsidRDefault="00E12107" w:rsidP="00F0112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equate supervision </w:t>
            </w:r>
            <w:r w:rsidR="009E52E3">
              <w:rPr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>in place</w:t>
            </w:r>
          </w:p>
        </w:tc>
        <w:tc>
          <w:tcPr>
            <w:tcW w:w="743" w:type="dxa"/>
          </w:tcPr>
          <w:p w14:paraId="12FA4072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5871A93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B1345FB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206273FA" w14:textId="77777777" w:rsidTr="00E03E4C">
        <w:tc>
          <w:tcPr>
            <w:tcW w:w="534" w:type="dxa"/>
          </w:tcPr>
          <w:p w14:paraId="1F0877E9" w14:textId="6C3B3043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1</w:t>
            </w:r>
            <w:r w:rsidR="0034006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079" w:type="dxa"/>
          </w:tcPr>
          <w:p w14:paraId="22ECD7EC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All ladders are lashed or footed</w:t>
            </w:r>
          </w:p>
        </w:tc>
        <w:tc>
          <w:tcPr>
            <w:tcW w:w="743" w:type="dxa"/>
          </w:tcPr>
          <w:p w14:paraId="73244E00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2D14AF6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235AE09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73BB82C7" w14:textId="77777777" w:rsidTr="00E03E4C">
        <w:tc>
          <w:tcPr>
            <w:tcW w:w="534" w:type="dxa"/>
          </w:tcPr>
          <w:p w14:paraId="7C07F617" w14:textId="35B76198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1</w:t>
            </w:r>
            <w:r w:rsidR="0034006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79" w:type="dxa"/>
          </w:tcPr>
          <w:p w14:paraId="5878BA01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 xml:space="preserve">The risk from falling objects has been assessed.  The safety of persons working below must be ensured. Employing flagmen and erecting barriers/roping off the area has been considered.  Adequate signage is displayed as required (consider items which may fall through the roof as well as from the </w:t>
            </w:r>
            <w:r w:rsidR="00BB515E">
              <w:rPr>
                <w:sz w:val="24"/>
                <w:szCs w:val="24"/>
                <w:lang w:val="en-US"/>
              </w:rPr>
              <w:t xml:space="preserve">edge of the </w:t>
            </w:r>
            <w:r w:rsidRPr="00F0112E">
              <w:rPr>
                <w:sz w:val="24"/>
                <w:szCs w:val="24"/>
                <w:lang w:val="en-US"/>
              </w:rPr>
              <w:t>roof)</w:t>
            </w:r>
          </w:p>
        </w:tc>
        <w:tc>
          <w:tcPr>
            <w:tcW w:w="743" w:type="dxa"/>
          </w:tcPr>
          <w:p w14:paraId="2A8496B3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B961ECE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9288D25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1C55AC2A" w14:textId="77777777" w:rsidTr="00E03E4C">
        <w:tc>
          <w:tcPr>
            <w:tcW w:w="534" w:type="dxa"/>
          </w:tcPr>
          <w:p w14:paraId="7B95114A" w14:textId="5727C362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1</w:t>
            </w:r>
            <w:r w:rsidR="0034006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079" w:type="dxa"/>
          </w:tcPr>
          <w:p w14:paraId="20C52D9C" w14:textId="77777777" w:rsidR="00F0112E" w:rsidRPr="00F0112E" w:rsidRDefault="00E12107" w:rsidP="009E52E3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nsure access to roof is prevented </w:t>
            </w:r>
            <w:r w:rsidR="009E52E3">
              <w:rPr>
                <w:sz w:val="24"/>
                <w:szCs w:val="24"/>
                <w:lang w:val="en-US"/>
              </w:rPr>
              <w:t>for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authoris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rsons</w:t>
            </w:r>
          </w:p>
        </w:tc>
        <w:tc>
          <w:tcPr>
            <w:tcW w:w="743" w:type="dxa"/>
          </w:tcPr>
          <w:p w14:paraId="47737889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3E408D2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E332D17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67EC987E" w14:textId="77777777" w:rsidTr="00E03E4C">
        <w:tc>
          <w:tcPr>
            <w:tcW w:w="534" w:type="dxa"/>
          </w:tcPr>
          <w:p w14:paraId="1DBA94D0" w14:textId="2B7F652A" w:rsidR="00F0112E" w:rsidRPr="00F0112E" w:rsidRDefault="008722E4" w:rsidP="00F0112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4006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79" w:type="dxa"/>
          </w:tcPr>
          <w:p w14:paraId="19EBA2F7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Articles on the roof will be secured against high winds</w:t>
            </w:r>
          </w:p>
        </w:tc>
        <w:tc>
          <w:tcPr>
            <w:tcW w:w="743" w:type="dxa"/>
          </w:tcPr>
          <w:p w14:paraId="7FD7A86E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F6587D7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518EA98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76C84EEE" w14:textId="77777777" w:rsidTr="00E03E4C">
        <w:tc>
          <w:tcPr>
            <w:tcW w:w="534" w:type="dxa"/>
          </w:tcPr>
          <w:p w14:paraId="7AA2FA5A" w14:textId="5158B893" w:rsidR="00F0112E" w:rsidRPr="00F0112E" w:rsidRDefault="008722E4" w:rsidP="00F0112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4006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079" w:type="dxa"/>
          </w:tcPr>
          <w:p w14:paraId="596B5411" w14:textId="1411AF18" w:rsidR="00D35EF9" w:rsidRPr="00F0112E" w:rsidRDefault="00BB515E" w:rsidP="009E52E3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hot work is to be carried out, a hot work permit has been completed</w:t>
            </w:r>
          </w:p>
        </w:tc>
        <w:tc>
          <w:tcPr>
            <w:tcW w:w="743" w:type="dxa"/>
          </w:tcPr>
          <w:p w14:paraId="0584F64F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8E9D7EA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1E0D1416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42DF1E3E" w14:textId="77777777" w:rsidTr="00E03E4C">
        <w:tc>
          <w:tcPr>
            <w:tcW w:w="534" w:type="dxa"/>
          </w:tcPr>
          <w:p w14:paraId="7D88F07A" w14:textId="53ADC1B5" w:rsidR="00F0112E" w:rsidRPr="00F0112E" w:rsidRDefault="008722E4" w:rsidP="00F0112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40066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079" w:type="dxa"/>
          </w:tcPr>
          <w:p w14:paraId="097E6771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Existing overhead services</w:t>
            </w:r>
            <w:r w:rsidR="00475A47">
              <w:rPr>
                <w:sz w:val="24"/>
                <w:szCs w:val="24"/>
                <w:lang w:val="en-US"/>
              </w:rPr>
              <w:t xml:space="preserve"> or obstructions</w:t>
            </w:r>
            <w:r w:rsidRPr="00F0112E">
              <w:rPr>
                <w:sz w:val="24"/>
                <w:szCs w:val="24"/>
                <w:lang w:val="en-US"/>
              </w:rPr>
              <w:t xml:space="preserve"> crossing or adjacent to intended roof work have been considered</w:t>
            </w:r>
          </w:p>
        </w:tc>
        <w:tc>
          <w:tcPr>
            <w:tcW w:w="743" w:type="dxa"/>
          </w:tcPr>
          <w:p w14:paraId="51531BE9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C62ACE2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708F41E0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251B35AD" w14:textId="77777777" w:rsidTr="00E03E4C">
        <w:tc>
          <w:tcPr>
            <w:tcW w:w="534" w:type="dxa"/>
          </w:tcPr>
          <w:p w14:paraId="049811B6" w14:textId="4BED2295" w:rsidR="00F0112E" w:rsidRPr="00F0112E" w:rsidRDefault="008722E4" w:rsidP="00F0112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 w:rsidR="0034006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79" w:type="dxa"/>
          </w:tcPr>
          <w:p w14:paraId="58EC16C8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Ducts or outlets on roof(s) have been considered and any hazard from fumes dealt with</w:t>
            </w:r>
            <w:r w:rsidR="00475A4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43" w:type="dxa"/>
          </w:tcPr>
          <w:p w14:paraId="7432E22D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F1BCB49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852A1EF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F0112E" w:rsidRPr="00F0112E" w14:paraId="4574CE9F" w14:textId="77777777" w:rsidTr="00E03E4C">
        <w:tc>
          <w:tcPr>
            <w:tcW w:w="534" w:type="dxa"/>
          </w:tcPr>
          <w:p w14:paraId="1FE6FE3F" w14:textId="63548232" w:rsidR="00F0112E" w:rsidRPr="00F0112E" w:rsidRDefault="00475A47" w:rsidP="00F0112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4006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079" w:type="dxa"/>
          </w:tcPr>
          <w:p w14:paraId="7BB48CE7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  <w:r w:rsidRPr="00F0112E">
              <w:rPr>
                <w:sz w:val="24"/>
                <w:szCs w:val="24"/>
                <w:lang w:val="en-US"/>
              </w:rPr>
              <w:t>All suitable Personal Protective Equipment has been identified and will be worn</w:t>
            </w:r>
          </w:p>
        </w:tc>
        <w:tc>
          <w:tcPr>
            <w:tcW w:w="743" w:type="dxa"/>
          </w:tcPr>
          <w:p w14:paraId="588E67D6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6A326890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AE244C4" w14:textId="77777777" w:rsidR="00F0112E" w:rsidRPr="00F0112E" w:rsidRDefault="00F0112E" w:rsidP="00F0112E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</w:tbl>
    <w:p w14:paraId="64DD5E3A" w14:textId="77777777" w:rsidR="005B5388" w:rsidRDefault="005B5388" w:rsidP="00360AEB">
      <w:pPr>
        <w:rPr>
          <w:sz w:val="24"/>
        </w:rPr>
      </w:pPr>
    </w:p>
    <w:p w14:paraId="2D27852D" w14:textId="6A7D52C6" w:rsidR="00360AEB" w:rsidRDefault="00360AEB" w:rsidP="00360AEB">
      <w:pPr>
        <w:rPr>
          <w:sz w:val="24"/>
        </w:rPr>
      </w:pPr>
      <w:r>
        <w:rPr>
          <w:sz w:val="24"/>
        </w:rPr>
        <w:t xml:space="preserve">Additional hazards and control measures </w:t>
      </w:r>
      <w:proofErr w:type="gramStart"/>
      <w:r>
        <w:rPr>
          <w:sz w:val="24"/>
        </w:rPr>
        <w:t>identified:-</w:t>
      </w:r>
      <w:proofErr w:type="gramEnd"/>
    </w:p>
    <w:p w14:paraId="602CD9E6" w14:textId="77777777" w:rsidR="00B53613" w:rsidRPr="00F258A8" w:rsidRDefault="00360AEB" w:rsidP="00360AEB">
      <w:pPr>
        <w:spacing w:after="0"/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53613" w:rsidRPr="00F258A8" w:rsidSect="007E7DE6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E48F" w14:textId="77777777" w:rsidR="00AA789D" w:rsidRDefault="00AA789D" w:rsidP="00AA1BAB">
      <w:pPr>
        <w:spacing w:after="0" w:line="240" w:lineRule="auto"/>
      </w:pPr>
      <w:r>
        <w:separator/>
      </w:r>
    </w:p>
  </w:endnote>
  <w:endnote w:type="continuationSeparator" w:id="0">
    <w:p w14:paraId="50D59EBE" w14:textId="77777777" w:rsidR="00AA789D" w:rsidRDefault="00AA789D" w:rsidP="00AA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44A91" w14:textId="00D42F55" w:rsidR="00245AB3" w:rsidRDefault="00245AB3">
    <w:pPr>
      <w:pStyle w:val="Footer"/>
    </w:pPr>
  </w:p>
  <w:p w14:paraId="46B8882E" w14:textId="1E626641" w:rsidR="00AA1BAB" w:rsidRDefault="00D738B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E30C401" wp14:editId="5E3ED171">
          <wp:simplePos x="0" y="0"/>
          <wp:positionH relativeFrom="page">
            <wp:posOffset>8890</wp:posOffset>
          </wp:positionH>
          <wp:positionV relativeFrom="page">
            <wp:posOffset>10264140</wp:posOffset>
          </wp:positionV>
          <wp:extent cx="7569200" cy="207010"/>
          <wp:effectExtent l="0" t="0" r="0" b="2540"/>
          <wp:wrapThrough wrapText="bothSides">
            <wp:wrapPolygon edited="0">
              <wp:start x="0" y="0"/>
              <wp:lineTo x="0" y="19877"/>
              <wp:lineTo x="21528" y="19877"/>
              <wp:lineTo x="21528" y="0"/>
              <wp:lineTo x="0" y="0"/>
            </wp:wrapPolygon>
          </wp:wrapThrough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70" b="94095"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AF6" w:rsidRPr="00D17AF6">
      <w:t>H&amp;S/DN/Reviewed: October 2020/Next Review: Octo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77275" w14:textId="048183D6" w:rsidR="00245AB3" w:rsidRDefault="00D17AF6">
    <w:pPr>
      <w:pStyle w:val="Footer"/>
    </w:pPr>
    <w:r w:rsidRPr="00D17AF6">
      <w:t>H&amp;S/DN/Reviewed:</w:t>
    </w:r>
    <w:r>
      <w:t xml:space="preserve"> October</w:t>
    </w:r>
    <w:r w:rsidRPr="00D17AF6">
      <w:t xml:space="preserve"> 2020/Next Review: </w:t>
    </w:r>
    <w:r>
      <w:t>October</w:t>
    </w:r>
    <w:r w:rsidRPr="00D17AF6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C310A" w14:textId="77777777" w:rsidR="00AA789D" w:rsidRDefault="00AA789D" w:rsidP="00AA1BAB">
      <w:pPr>
        <w:spacing w:after="0" w:line="240" w:lineRule="auto"/>
      </w:pPr>
      <w:r>
        <w:separator/>
      </w:r>
    </w:p>
  </w:footnote>
  <w:footnote w:type="continuationSeparator" w:id="0">
    <w:p w14:paraId="613784A9" w14:textId="77777777" w:rsidR="00AA789D" w:rsidRDefault="00AA789D" w:rsidP="00AA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B9DB1" w14:textId="0E62A32E" w:rsidR="000A56FE" w:rsidRDefault="007A1E5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00148FAA" wp14:editId="4D5D4666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556500" cy="1485900"/>
          <wp:effectExtent l="0" t="0" r="6350" b="0"/>
          <wp:wrapThrough wrapText="bothSides">
            <wp:wrapPolygon edited="0">
              <wp:start x="0" y="0"/>
              <wp:lineTo x="0" y="21323"/>
              <wp:lineTo x="21564" y="21323"/>
              <wp:lineTo x="21564" y="0"/>
              <wp:lineTo x="0" y="0"/>
            </wp:wrapPolygon>
          </wp:wrapThrough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6FE">
      <w:rPr>
        <w:noProof/>
        <w:lang w:eastAsia="en-GB"/>
      </w:rPr>
      <mc:AlternateContent>
        <mc:Choice Requires="wps">
          <w:drawing>
            <wp:inline distT="0" distB="0" distL="0" distR="0" wp14:anchorId="7CDA0B6C" wp14:editId="1A3E1727">
              <wp:extent cx="5247640" cy="857250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764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A19D20" w14:textId="77777777" w:rsidR="000A56FE" w:rsidRPr="001417E6" w:rsidRDefault="00DA5A54" w:rsidP="00E05231">
                          <w:pPr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</w:pPr>
                          <w:r w:rsidRPr="001417E6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Health and safety roof work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DA0B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13.2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" filled="f" stroked="f">
              <v:textbox>
                <w:txbxContent>
                  <w:p w14:paraId="05A19D20" w14:textId="77777777" w:rsidR="000A56FE" w:rsidRPr="001417E6" w:rsidRDefault="00DA5A54" w:rsidP="00E05231">
                    <w:pPr>
                      <w:rPr>
                        <w:rFonts w:cs="Arial"/>
                        <w:b/>
                        <w:sz w:val="48"/>
                        <w:szCs w:val="48"/>
                      </w:rPr>
                    </w:pPr>
                    <w:r w:rsidRPr="001417E6">
                      <w:rPr>
                        <w:rFonts w:cs="Arial"/>
                        <w:b/>
                        <w:sz w:val="48"/>
                        <w:szCs w:val="48"/>
                      </w:rPr>
                      <w:t>Health and safety roof work checklis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876"/>
    <w:multiLevelType w:val="hybridMultilevel"/>
    <w:tmpl w:val="AB183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10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F571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0A74A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D4164"/>
    <w:multiLevelType w:val="hybridMultilevel"/>
    <w:tmpl w:val="DBBEB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D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6729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7D4C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4A7083"/>
    <w:multiLevelType w:val="hybridMultilevel"/>
    <w:tmpl w:val="7362F544"/>
    <w:lvl w:ilvl="0" w:tplc="13DC65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76132"/>
    <w:multiLevelType w:val="hybridMultilevel"/>
    <w:tmpl w:val="08AAC786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219D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BCF57CB"/>
    <w:multiLevelType w:val="hybridMultilevel"/>
    <w:tmpl w:val="94040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5DFC"/>
    <w:multiLevelType w:val="hybridMultilevel"/>
    <w:tmpl w:val="F7460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728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FB7407"/>
    <w:multiLevelType w:val="hybridMultilevel"/>
    <w:tmpl w:val="E8742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6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FD16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477D28"/>
    <w:multiLevelType w:val="hybridMultilevel"/>
    <w:tmpl w:val="895AA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645C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BA43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1D7D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0665C0"/>
    <w:multiLevelType w:val="hybridMultilevel"/>
    <w:tmpl w:val="F3D25DBA"/>
    <w:lvl w:ilvl="0" w:tplc="2BC457F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E4AC3"/>
    <w:multiLevelType w:val="hybridMultilevel"/>
    <w:tmpl w:val="B0928522"/>
    <w:lvl w:ilvl="0" w:tplc="1DE8A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276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2A4A03"/>
    <w:multiLevelType w:val="hybridMultilevel"/>
    <w:tmpl w:val="1D7EF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97D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A1F5203"/>
    <w:multiLevelType w:val="hybridMultilevel"/>
    <w:tmpl w:val="4CB88792"/>
    <w:lvl w:ilvl="0" w:tplc="778E1EB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F7C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1757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23"/>
  </w:num>
  <w:num w:numId="5">
    <w:abstractNumId w:val="27"/>
  </w:num>
  <w:num w:numId="6">
    <w:abstractNumId w:val="13"/>
  </w:num>
  <w:num w:numId="7">
    <w:abstractNumId w:val="3"/>
  </w:num>
  <w:num w:numId="8">
    <w:abstractNumId w:val="10"/>
  </w:num>
  <w:num w:numId="9">
    <w:abstractNumId w:val="16"/>
  </w:num>
  <w:num w:numId="10">
    <w:abstractNumId w:val="25"/>
  </w:num>
  <w:num w:numId="11">
    <w:abstractNumId w:val="19"/>
  </w:num>
  <w:num w:numId="12">
    <w:abstractNumId w:val="28"/>
  </w:num>
  <w:num w:numId="13">
    <w:abstractNumId w:val="17"/>
  </w:num>
  <w:num w:numId="14">
    <w:abstractNumId w:val="2"/>
  </w:num>
  <w:num w:numId="15">
    <w:abstractNumId w:val="18"/>
  </w:num>
  <w:num w:numId="16">
    <w:abstractNumId w:val="6"/>
  </w:num>
  <w:num w:numId="17">
    <w:abstractNumId w:val="20"/>
  </w:num>
  <w:num w:numId="18">
    <w:abstractNumId w:val="7"/>
  </w:num>
  <w:num w:numId="19">
    <w:abstractNumId w:val="15"/>
  </w:num>
  <w:num w:numId="20">
    <w:abstractNumId w:val="5"/>
  </w:num>
  <w:num w:numId="21">
    <w:abstractNumId w:val="1"/>
  </w:num>
  <w:num w:numId="22">
    <w:abstractNumId w:val="21"/>
  </w:num>
  <w:num w:numId="23">
    <w:abstractNumId w:val="8"/>
  </w:num>
  <w:num w:numId="24">
    <w:abstractNumId w:val="14"/>
  </w:num>
  <w:num w:numId="25">
    <w:abstractNumId w:val="4"/>
  </w:num>
  <w:num w:numId="26">
    <w:abstractNumId w:val="11"/>
  </w:num>
  <w:num w:numId="27">
    <w:abstractNumId w:val="24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FE"/>
    <w:rsid w:val="00010A6C"/>
    <w:rsid w:val="00014137"/>
    <w:rsid w:val="0001425B"/>
    <w:rsid w:val="0002057D"/>
    <w:rsid w:val="000A56FE"/>
    <w:rsid w:val="001259E4"/>
    <w:rsid w:val="0014054D"/>
    <w:rsid w:val="001417E6"/>
    <w:rsid w:val="0014703B"/>
    <w:rsid w:val="0019573C"/>
    <w:rsid w:val="00206676"/>
    <w:rsid w:val="002417E4"/>
    <w:rsid w:val="00245AB3"/>
    <w:rsid w:val="002A13F5"/>
    <w:rsid w:val="002C2EB8"/>
    <w:rsid w:val="002F2225"/>
    <w:rsid w:val="00340066"/>
    <w:rsid w:val="00360AEB"/>
    <w:rsid w:val="00373CCC"/>
    <w:rsid w:val="0038086F"/>
    <w:rsid w:val="00397846"/>
    <w:rsid w:val="003A66E0"/>
    <w:rsid w:val="003B0FFC"/>
    <w:rsid w:val="003B4872"/>
    <w:rsid w:val="003C4D94"/>
    <w:rsid w:val="003F02CC"/>
    <w:rsid w:val="00475A47"/>
    <w:rsid w:val="0051517D"/>
    <w:rsid w:val="00552E61"/>
    <w:rsid w:val="00554D69"/>
    <w:rsid w:val="0055796B"/>
    <w:rsid w:val="005B5388"/>
    <w:rsid w:val="005F1B5A"/>
    <w:rsid w:val="006B3A0E"/>
    <w:rsid w:val="006F3185"/>
    <w:rsid w:val="00784275"/>
    <w:rsid w:val="007A1E5E"/>
    <w:rsid w:val="007C7C96"/>
    <w:rsid w:val="007E7DE6"/>
    <w:rsid w:val="0084721F"/>
    <w:rsid w:val="008548D2"/>
    <w:rsid w:val="008722E4"/>
    <w:rsid w:val="008F3B91"/>
    <w:rsid w:val="008F3F22"/>
    <w:rsid w:val="008F673C"/>
    <w:rsid w:val="0093467E"/>
    <w:rsid w:val="00967D7A"/>
    <w:rsid w:val="009E52E3"/>
    <w:rsid w:val="00A531DE"/>
    <w:rsid w:val="00AA1BAB"/>
    <w:rsid w:val="00AA789D"/>
    <w:rsid w:val="00B04B38"/>
    <w:rsid w:val="00B162A6"/>
    <w:rsid w:val="00B4058A"/>
    <w:rsid w:val="00B53613"/>
    <w:rsid w:val="00B53BC4"/>
    <w:rsid w:val="00B57962"/>
    <w:rsid w:val="00B80DE5"/>
    <w:rsid w:val="00BA180C"/>
    <w:rsid w:val="00BB515E"/>
    <w:rsid w:val="00BB6D69"/>
    <w:rsid w:val="00BD4887"/>
    <w:rsid w:val="00CB2DA5"/>
    <w:rsid w:val="00CE07D9"/>
    <w:rsid w:val="00D17AF6"/>
    <w:rsid w:val="00D35EF9"/>
    <w:rsid w:val="00D672D2"/>
    <w:rsid w:val="00D738B6"/>
    <w:rsid w:val="00DA5A54"/>
    <w:rsid w:val="00DE43BF"/>
    <w:rsid w:val="00E03E4C"/>
    <w:rsid w:val="00E05231"/>
    <w:rsid w:val="00E11C07"/>
    <w:rsid w:val="00E12107"/>
    <w:rsid w:val="00E21288"/>
    <w:rsid w:val="00E438A9"/>
    <w:rsid w:val="00E705F5"/>
    <w:rsid w:val="00EA20FC"/>
    <w:rsid w:val="00ED52D5"/>
    <w:rsid w:val="00EF2AB1"/>
    <w:rsid w:val="00F0112E"/>
    <w:rsid w:val="00F22692"/>
    <w:rsid w:val="00F258A8"/>
    <w:rsid w:val="00FA45D4"/>
    <w:rsid w:val="00FB06BD"/>
    <w:rsid w:val="00FB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E1C53A6"/>
  <w15:docId w15:val="{B90FDB51-D9F5-4B5C-B43E-A33749A2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8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31DE"/>
    <w:pPr>
      <w:keepNext/>
      <w:keepLines/>
      <w:spacing w:before="480" w:after="0" w:line="240" w:lineRule="auto"/>
      <w:outlineLvl w:val="0"/>
    </w:pPr>
    <w:rPr>
      <w:rFonts w:eastAsia="MS Gothic"/>
      <w:b/>
      <w:bC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531DE"/>
    <w:pPr>
      <w:keepNext/>
      <w:spacing w:before="240" w:after="60"/>
      <w:outlineLvl w:val="1"/>
    </w:pPr>
    <w:rPr>
      <w:rFonts w:eastAsia="Times New Roman"/>
      <w:b/>
      <w:bCs/>
      <w:iCs/>
      <w:color w:val="0070C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5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A1B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A1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A1BA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B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531DE"/>
    <w:rPr>
      <w:rFonts w:ascii="Arial" w:eastAsia="MS Gothic" w:hAnsi="Arial"/>
      <w:b/>
      <w:bCs/>
      <w:sz w:val="28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B162A6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A531DE"/>
    <w:rPr>
      <w:rFonts w:ascii="Arial" w:eastAsia="Times New Roman" w:hAnsi="Arial" w:cs="Times New Roman"/>
      <w:b/>
      <w:bCs/>
      <w:iCs/>
      <w:color w:val="0070C0"/>
      <w:sz w:val="22"/>
      <w:szCs w:val="28"/>
      <w:lang w:eastAsia="en-US"/>
    </w:rPr>
  </w:style>
  <w:style w:type="paragraph" w:customStyle="1" w:styleId="Bullets">
    <w:name w:val="Bullets"/>
    <w:basedOn w:val="Normal"/>
    <w:link w:val="BulletsChar"/>
    <w:autoRedefine/>
    <w:qFormat/>
    <w:rsid w:val="00B53BC4"/>
    <w:pPr>
      <w:numPr>
        <w:numId w:val="3"/>
      </w:numPr>
      <w:spacing w:after="0" w:line="240" w:lineRule="auto"/>
    </w:pPr>
  </w:style>
  <w:style w:type="character" w:customStyle="1" w:styleId="BulletsChar">
    <w:name w:val="Bullets Char"/>
    <w:link w:val="Bullets"/>
    <w:rsid w:val="00B53BC4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5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8A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8A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table" w:styleId="PlainTable3">
    <w:name w:val="Plain Table 3"/>
    <w:basedOn w:val="TableNormal"/>
    <w:uiPriority w:val="43"/>
    <w:rsid w:val="00D35E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35E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A66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526B-3513-43ED-87E7-E5ADEAE0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er, Lisa - ST EODD</dc:creator>
  <cp:keywords/>
  <dc:description/>
  <cp:lastModifiedBy>Christine Carty - ST PC</cp:lastModifiedBy>
  <cp:revision>2</cp:revision>
  <cp:lastPrinted>2017-05-15T15:30:00Z</cp:lastPrinted>
  <dcterms:created xsi:type="dcterms:W3CDTF">2021-02-04T11:06:00Z</dcterms:created>
  <dcterms:modified xsi:type="dcterms:W3CDTF">2021-02-04T11:06:00Z</dcterms:modified>
</cp:coreProperties>
</file>